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0" w:rsidRPr="00863E71" w:rsidRDefault="00A16260" w:rsidP="008B5932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863E71">
        <w:rPr>
          <w:rFonts w:ascii="GHEA Grapalat" w:hAnsi="GHEA Grapalat" w:cs="Sylfaen"/>
          <w:sz w:val="24"/>
          <w:szCs w:val="24"/>
        </w:rPr>
        <w:t>նախագիծ</w:t>
      </w:r>
      <w:proofErr w:type="spellEnd"/>
      <w:proofErr w:type="gramEnd"/>
    </w:p>
    <w:p w:rsidR="00A16260" w:rsidRPr="00863E71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 xml:space="preserve">ՀԱՅԱՍՏԱՆԻ </w:t>
      </w:r>
      <w:proofErr w:type="gramStart"/>
      <w:r w:rsidRPr="00863E71">
        <w:rPr>
          <w:rFonts w:ascii="GHEA Grapalat" w:hAnsi="GHEA Grapalat" w:cs="Sylfaen"/>
          <w:sz w:val="24"/>
          <w:szCs w:val="24"/>
        </w:rPr>
        <w:t>ՀԱՆՐԱՊԵՏՈՒԹՅԱՆ  ԿԱՌԱՎԱՐՈՒԹՅՈՒՆ</w:t>
      </w:r>
      <w:proofErr w:type="gramEnd"/>
    </w:p>
    <w:p w:rsidR="00A16260" w:rsidRPr="00863E71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>Ո Ր Ո Շ ՈՒ Մ</w:t>
      </w:r>
      <w:r w:rsidR="00863E71" w:rsidRPr="00863E71">
        <w:rPr>
          <w:rFonts w:ascii="GHEA Grapalat" w:hAnsi="GHEA Grapalat" w:cs="Sylfaen"/>
          <w:sz w:val="24"/>
          <w:szCs w:val="24"/>
        </w:rPr>
        <w:t xml:space="preserve">   </w:t>
      </w:r>
    </w:p>
    <w:p w:rsidR="00863E71" w:rsidRPr="00863E71" w:rsidRDefault="00863E71" w:rsidP="00863E71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863E71">
        <w:rPr>
          <w:rFonts w:ascii="GHEA Grapalat" w:hAnsi="GHEA Grapalat"/>
          <w:b/>
          <w:sz w:val="24"/>
          <w:szCs w:val="24"/>
          <w:lang w:val="af-ZA"/>
        </w:rPr>
        <w:t xml:space="preserve">«    » ________ 2011   </w:t>
      </w:r>
      <w:proofErr w:type="spellStart"/>
      <w:r w:rsidRPr="00863E71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863E71">
        <w:rPr>
          <w:rFonts w:ascii="GHEA Grapalat" w:hAnsi="GHEA Grapalat"/>
          <w:b/>
          <w:sz w:val="24"/>
          <w:szCs w:val="24"/>
          <w:lang w:val="af-ZA"/>
        </w:rPr>
        <w:t xml:space="preserve">      N-- Ն    </w:t>
      </w:r>
    </w:p>
    <w:p w:rsidR="00863E71" w:rsidRPr="00863E71" w:rsidRDefault="00863E71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A16260" w:rsidRPr="00863E71" w:rsidRDefault="00A16260" w:rsidP="00A16260">
      <w:pPr>
        <w:spacing w:after="0" w:line="240" w:lineRule="auto"/>
        <w:ind w:left="7920"/>
        <w:jc w:val="both"/>
        <w:rPr>
          <w:rFonts w:ascii="GHEA Grapalat" w:hAnsi="GHEA Grapalat" w:cs="Sylfaen"/>
          <w:b/>
          <w:sz w:val="24"/>
          <w:szCs w:val="24"/>
        </w:rPr>
      </w:pPr>
    </w:p>
    <w:p w:rsidR="00F635B0" w:rsidRPr="00863E71" w:rsidRDefault="00F635B0" w:rsidP="00F635B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</w:rPr>
      </w:pPr>
      <w:r w:rsidRPr="00863E71">
        <w:rPr>
          <w:rFonts w:ascii="GHEA Grapalat" w:hAnsi="GHEA Grapalat" w:cs="Arial"/>
          <w:sz w:val="24"/>
          <w:szCs w:val="24"/>
        </w:rPr>
        <w:t>ԼՈՌՈՒ ՄԱՐԶԻ ՂՈՒՐՍԱԼ ԵՎ ՈՒՌՈՒՏ ՀԱՄԱՅՆՔՆԵՐԻ ՂԵԿԱՎԱՐՆԵՐԻ ԵՎ ԱՎԱԳԱՆԻՆԵՐԻ ԱՆԴԱՄՆԵՐԻ 2011 ԹՎԱԿԱՆԻ ՀՈՒԼԻՍԻ 31-Ի ՀԵՐԹԱԿԱՆ ԸՆՏՐՈՒԹՅՈՒՆՆԵՐԻ ՆԱԽԱՊԱՏՐԱՍՏՄԱՆ ԵՎ ԱՆՑԿԱՑՄԱՆ ԾԱԽՍԵՐԸ ՖԻՆԱՆՍԱՎՈՐԵԼՈՒ ՄԱՍԻՆ</w:t>
      </w:r>
    </w:p>
    <w:p w:rsidR="00F635B0" w:rsidRPr="00863E71" w:rsidRDefault="00F635B0" w:rsidP="00F635B0">
      <w:pPr>
        <w:spacing w:line="240" w:lineRule="auto"/>
        <w:rPr>
          <w:rFonts w:ascii="GHEA Grapalat" w:hAnsi="GHEA Grapalat" w:cs="Sylfaen"/>
          <w:b/>
          <w:sz w:val="24"/>
          <w:szCs w:val="24"/>
        </w:rPr>
      </w:pPr>
      <w:r w:rsidRPr="00863E71">
        <w:rPr>
          <w:rFonts w:ascii="GHEA Grapalat" w:hAnsi="GHEA Grapalat" w:cs="Sylfaen"/>
          <w:b/>
          <w:sz w:val="24"/>
          <w:szCs w:val="24"/>
        </w:rPr>
        <w:t>_________________________________________________________________________</w:t>
      </w:r>
    </w:p>
    <w:p w:rsidR="00F635B0" w:rsidRPr="00863E71" w:rsidRDefault="00F635B0" w:rsidP="00F635B0">
      <w:pPr>
        <w:spacing w:after="0"/>
        <w:ind w:firstLine="720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է.</w:t>
      </w:r>
      <w:proofErr w:type="gramEnd"/>
    </w:p>
    <w:p w:rsidR="00F635B0" w:rsidRPr="00863E71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863E71">
        <w:rPr>
          <w:rFonts w:ascii="GHEA Grapalat" w:hAnsi="GHEA Grapalat" w:cs="Sylfaen"/>
          <w:sz w:val="24"/>
          <w:szCs w:val="24"/>
        </w:rPr>
        <w:t xml:space="preserve">1.Հայաստանի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Լոռու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Ղուրսալ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Ուռուտ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ղեկավար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ավագանի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անդամ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ուլիս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31-ի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երթ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ընտրություն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պատրաստմ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ծախսերը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ֆինանսավորելու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F635B0" w:rsidRPr="00863E71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 xml:space="preserve">1)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863E71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ձնաժողովին</w:t>
      </w:r>
      <w:proofErr w:type="spellEnd"/>
      <w:proofErr w:type="gramEnd"/>
      <w:r w:rsidRPr="00863E71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r w:rsidR="007251C3" w:rsidRPr="00863E71">
        <w:rPr>
          <w:rFonts w:ascii="GHEA Grapalat" w:hAnsi="GHEA Grapalat" w:cs="Sylfaen"/>
          <w:sz w:val="24"/>
          <w:szCs w:val="24"/>
        </w:rPr>
        <w:t>1</w:t>
      </w:r>
      <w:r w:rsidR="002C2A6E" w:rsidRPr="00863E71">
        <w:rPr>
          <w:rFonts w:ascii="GHEA Grapalat" w:hAnsi="GHEA Grapalat" w:cs="Sylfaen"/>
          <w:sz w:val="24"/>
          <w:szCs w:val="24"/>
        </w:rPr>
        <w:t>.</w:t>
      </w:r>
      <w:r w:rsidR="007251C3" w:rsidRPr="00863E71">
        <w:rPr>
          <w:rFonts w:ascii="GHEA Grapalat" w:hAnsi="GHEA Grapalat" w:cs="Sylfaen"/>
          <w:sz w:val="24"/>
          <w:szCs w:val="24"/>
        </w:rPr>
        <w:t>089</w:t>
      </w:r>
      <w:r w:rsidR="002C2A6E" w:rsidRPr="00863E71">
        <w:rPr>
          <w:rFonts w:ascii="GHEA Grapalat" w:hAnsi="GHEA Grapalat" w:cs="Sylfaen"/>
          <w:sz w:val="24"/>
          <w:szCs w:val="24"/>
        </w:rPr>
        <w:t>.965</w:t>
      </w:r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863E71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 xml:space="preserve">2)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ռավարության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առընթեր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ոստիկանությանը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երրորդ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863E71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 </w:t>
      </w:r>
      <w:r w:rsidR="002C2A6E" w:rsidRPr="00863E71">
        <w:rPr>
          <w:rFonts w:ascii="GHEA Grapalat" w:hAnsi="GHEA Grapalat" w:cs="Sylfaen"/>
          <w:sz w:val="24"/>
          <w:szCs w:val="24"/>
        </w:rPr>
        <w:t>243.486</w:t>
      </w:r>
      <w:proofErr w:type="gram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2011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863E71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ab/>
      </w:r>
      <w:proofErr w:type="gramStart"/>
      <w:r w:rsidRPr="00863E71">
        <w:rPr>
          <w:rFonts w:ascii="GHEA Grapalat" w:hAnsi="GHEA Grapalat" w:cs="Sylfaen"/>
          <w:sz w:val="24"/>
          <w:szCs w:val="24"/>
        </w:rPr>
        <w:t xml:space="preserve">2.Առաջարկել 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proofErr w:type="gram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գահ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ընտրատարածքայ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տեղամասայ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ձնաժողով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NN 1 և 2  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>:</w:t>
      </w:r>
    </w:p>
    <w:p w:rsidR="00F635B0" w:rsidRPr="00863E71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ab/>
        <w:t xml:space="preserve">3.Հայաստանի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պետ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ցուցակն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զմմ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վարմ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863E71">
        <w:rPr>
          <w:rFonts w:ascii="GHEA Grapalat" w:hAnsi="GHEA Grapalat" w:cs="Sylfaen"/>
          <w:sz w:val="24"/>
          <w:szCs w:val="24"/>
        </w:rPr>
        <w:t xml:space="preserve">և 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proofErr w:type="gram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ծանուցագրեր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տպագրմ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առաքմ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N 3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>:</w:t>
      </w:r>
    </w:p>
    <w:p w:rsidR="003A4406" w:rsidRPr="00863E71" w:rsidRDefault="00F635B0" w:rsidP="00A177AF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63E71">
        <w:rPr>
          <w:rFonts w:ascii="GHEA Grapalat" w:hAnsi="GHEA Grapalat" w:cs="Sylfaen"/>
          <w:sz w:val="24"/>
          <w:szCs w:val="24"/>
        </w:rPr>
        <w:tab/>
        <w:t xml:space="preserve">4.Սույն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863E71">
        <w:rPr>
          <w:rFonts w:ascii="GHEA Grapalat" w:hAnsi="GHEA Grapalat" w:cs="Sylfaen"/>
          <w:sz w:val="24"/>
          <w:szCs w:val="24"/>
        </w:rPr>
        <w:t>:</w:t>
      </w:r>
    </w:p>
    <w:p w:rsidR="00863E71" w:rsidRPr="00863E71" w:rsidRDefault="00863E71" w:rsidP="00A177AF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863E71" w:rsidRPr="00863E71" w:rsidRDefault="00863E71" w:rsidP="00863E71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863E71">
        <w:rPr>
          <w:rFonts w:ascii="GHEA Grapalat" w:hAnsi="GHEA Grapalat"/>
          <w:b/>
          <w:sz w:val="24"/>
          <w:szCs w:val="24"/>
        </w:rPr>
        <w:t>Վաչե</w:t>
      </w:r>
      <w:proofErr w:type="spellEnd"/>
      <w:r w:rsidRPr="00863E7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63E71">
        <w:rPr>
          <w:rFonts w:ascii="GHEA Grapalat" w:hAnsi="GHEA Grapalat"/>
          <w:b/>
          <w:sz w:val="24"/>
          <w:szCs w:val="24"/>
        </w:rPr>
        <w:t>Տերտերյան</w:t>
      </w:r>
      <w:proofErr w:type="spellEnd"/>
    </w:p>
    <w:sectPr w:rsidR="00863E71" w:rsidRPr="00863E71" w:rsidSect="00CA333E"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577"/>
    <w:rsid w:val="00035DE3"/>
    <w:rsid w:val="00037ACD"/>
    <w:rsid w:val="000550E3"/>
    <w:rsid w:val="00066DA6"/>
    <w:rsid w:val="00073F6A"/>
    <w:rsid w:val="000962F1"/>
    <w:rsid w:val="000C13EA"/>
    <w:rsid w:val="000F292A"/>
    <w:rsid w:val="000F2BFD"/>
    <w:rsid w:val="00130DC0"/>
    <w:rsid w:val="00187278"/>
    <w:rsid w:val="0019415B"/>
    <w:rsid w:val="001B5A35"/>
    <w:rsid w:val="001E689D"/>
    <w:rsid w:val="001F36BA"/>
    <w:rsid w:val="001F7CC0"/>
    <w:rsid w:val="00224577"/>
    <w:rsid w:val="00262174"/>
    <w:rsid w:val="00273DDA"/>
    <w:rsid w:val="002A19BF"/>
    <w:rsid w:val="002A3EE6"/>
    <w:rsid w:val="002B51D9"/>
    <w:rsid w:val="002C2A6E"/>
    <w:rsid w:val="002D13F1"/>
    <w:rsid w:val="002D4B04"/>
    <w:rsid w:val="002D6A25"/>
    <w:rsid w:val="003260CC"/>
    <w:rsid w:val="00344FB1"/>
    <w:rsid w:val="003943FD"/>
    <w:rsid w:val="003A4406"/>
    <w:rsid w:val="003B04D9"/>
    <w:rsid w:val="003E2361"/>
    <w:rsid w:val="003F4A71"/>
    <w:rsid w:val="00400178"/>
    <w:rsid w:val="00456388"/>
    <w:rsid w:val="004610C9"/>
    <w:rsid w:val="00463BF4"/>
    <w:rsid w:val="00483AAB"/>
    <w:rsid w:val="00485A60"/>
    <w:rsid w:val="004C4080"/>
    <w:rsid w:val="004E4229"/>
    <w:rsid w:val="005229C9"/>
    <w:rsid w:val="005B4974"/>
    <w:rsid w:val="005B6CBE"/>
    <w:rsid w:val="005D0537"/>
    <w:rsid w:val="00641455"/>
    <w:rsid w:val="00643A62"/>
    <w:rsid w:val="00655672"/>
    <w:rsid w:val="00703522"/>
    <w:rsid w:val="007251C3"/>
    <w:rsid w:val="007579D4"/>
    <w:rsid w:val="00786EB8"/>
    <w:rsid w:val="00794918"/>
    <w:rsid w:val="007A27CD"/>
    <w:rsid w:val="007C3015"/>
    <w:rsid w:val="007F078B"/>
    <w:rsid w:val="007F3056"/>
    <w:rsid w:val="0080248E"/>
    <w:rsid w:val="00811F0D"/>
    <w:rsid w:val="00863E71"/>
    <w:rsid w:val="008919AB"/>
    <w:rsid w:val="00891C33"/>
    <w:rsid w:val="008922EC"/>
    <w:rsid w:val="008A5439"/>
    <w:rsid w:val="008B22F9"/>
    <w:rsid w:val="008B5932"/>
    <w:rsid w:val="008C259B"/>
    <w:rsid w:val="008C7214"/>
    <w:rsid w:val="008F4375"/>
    <w:rsid w:val="00904971"/>
    <w:rsid w:val="00910359"/>
    <w:rsid w:val="00947899"/>
    <w:rsid w:val="00997291"/>
    <w:rsid w:val="009A3584"/>
    <w:rsid w:val="009B54B8"/>
    <w:rsid w:val="009D4107"/>
    <w:rsid w:val="00A16260"/>
    <w:rsid w:val="00A177AF"/>
    <w:rsid w:val="00A33FDC"/>
    <w:rsid w:val="00A50FDD"/>
    <w:rsid w:val="00AB374C"/>
    <w:rsid w:val="00AF0640"/>
    <w:rsid w:val="00B1436B"/>
    <w:rsid w:val="00B35C15"/>
    <w:rsid w:val="00B56564"/>
    <w:rsid w:val="00B56A0B"/>
    <w:rsid w:val="00B90860"/>
    <w:rsid w:val="00BB43FB"/>
    <w:rsid w:val="00BF1FF3"/>
    <w:rsid w:val="00BF2FA3"/>
    <w:rsid w:val="00C21882"/>
    <w:rsid w:val="00C2491B"/>
    <w:rsid w:val="00C6290E"/>
    <w:rsid w:val="00C928CD"/>
    <w:rsid w:val="00C961A1"/>
    <w:rsid w:val="00CA333E"/>
    <w:rsid w:val="00CC6CA9"/>
    <w:rsid w:val="00D00CA9"/>
    <w:rsid w:val="00D51E14"/>
    <w:rsid w:val="00D706E7"/>
    <w:rsid w:val="00DC106F"/>
    <w:rsid w:val="00DE63CE"/>
    <w:rsid w:val="00DF10A9"/>
    <w:rsid w:val="00E15304"/>
    <w:rsid w:val="00E41AEE"/>
    <w:rsid w:val="00E57071"/>
    <w:rsid w:val="00E6302F"/>
    <w:rsid w:val="00EB593C"/>
    <w:rsid w:val="00ED5DA8"/>
    <w:rsid w:val="00EE12F7"/>
    <w:rsid w:val="00F635B0"/>
    <w:rsid w:val="00F71A63"/>
    <w:rsid w:val="00F72A4D"/>
    <w:rsid w:val="00F77933"/>
    <w:rsid w:val="00F83125"/>
    <w:rsid w:val="00F939A4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D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17BA-64B6-42B2-A2E3-678857D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 Grigoryan</dc:creator>
  <cp:lastModifiedBy>HasmikS</cp:lastModifiedBy>
  <cp:revision>34</cp:revision>
  <cp:lastPrinted>2011-06-15T11:52:00Z</cp:lastPrinted>
  <dcterms:created xsi:type="dcterms:W3CDTF">2011-03-30T12:32:00Z</dcterms:created>
  <dcterms:modified xsi:type="dcterms:W3CDTF">2011-06-21T05:49:00Z</dcterms:modified>
</cp:coreProperties>
</file>